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7B" w:rsidRPr="00F12F7E" w:rsidRDefault="00D558BB">
      <w:pPr>
        <w:rPr>
          <w:sz w:val="28"/>
          <w:szCs w:val="28"/>
        </w:rPr>
      </w:pPr>
      <w:r w:rsidRPr="00F12F7E">
        <w:rPr>
          <w:sz w:val="28"/>
          <w:szCs w:val="28"/>
        </w:rPr>
        <w:t>Puhe Soukan kappelin itsenäisyyspäiväjuhlassa 2018</w:t>
      </w:r>
    </w:p>
    <w:p w:rsidR="008F5A67" w:rsidRPr="00F12F7E" w:rsidRDefault="008F5A67">
      <w:pPr>
        <w:rPr>
          <w:sz w:val="28"/>
          <w:szCs w:val="28"/>
        </w:rPr>
      </w:pPr>
      <w:r w:rsidRPr="00F12F7E">
        <w:rPr>
          <w:sz w:val="28"/>
          <w:szCs w:val="28"/>
        </w:rPr>
        <w:t>Finanssineuvos Erkki J. Tassia</w:t>
      </w:r>
      <w:r w:rsidR="002D7C47" w:rsidRPr="00F12F7E">
        <w:rPr>
          <w:sz w:val="28"/>
          <w:szCs w:val="28"/>
        </w:rPr>
        <w:t>:</w:t>
      </w:r>
      <w:bookmarkStart w:id="0" w:name="_GoBack"/>
      <w:bookmarkEnd w:id="0"/>
    </w:p>
    <w:p w:rsidR="00D558BB" w:rsidRPr="00F12F7E" w:rsidRDefault="00D558BB">
      <w:pPr>
        <w:rPr>
          <w:sz w:val="28"/>
          <w:szCs w:val="28"/>
        </w:rPr>
      </w:pPr>
      <w:proofErr w:type="gramStart"/>
      <w:r w:rsidRPr="00F12F7E">
        <w:rPr>
          <w:sz w:val="28"/>
          <w:szCs w:val="28"/>
        </w:rPr>
        <w:t>Arvoisat soukkalaiset, hyvät juhlavieraat!</w:t>
      </w:r>
      <w:proofErr w:type="gramEnd"/>
    </w:p>
    <w:p w:rsidR="00D740ED" w:rsidRPr="005E1B50" w:rsidRDefault="00D558BB">
      <w:pPr>
        <w:rPr>
          <w:sz w:val="24"/>
          <w:szCs w:val="24"/>
        </w:rPr>
      </w:pPr>
      <w:r w:rsidRPr="005E1B50">
        <w:rPr>
          <w:sz w:val="24"/>
          <w:szCs w:val="24"/>
        </w:rPr>
        <w:t>Olemme viime vuonna viettäneet maam</w:t>
      </w:r>
      <w:r w:rsidR="0000463C" w:rsidRPr="005E1B50">
        <w:rPr>
          <w:sz w:val="24"/>
          <w:szCs w:val="24"/>
        </w:rPr>
        <w:t>me itsenäisyyden satavuotisjuhli</w:t>
      </w:r>
      <w:r w:rsidRPr="005E1B50">
        <w:rPr>
          <w:sz w:val="24"/>
          <w:szCs w:val="24"/>
        </w:rPr>
        <w:t xml:space="preserve">a. Itsenäisyytemme alussa kansamme oli voimakkaasti kahtia jakautunut. Lakeja säätämällä pyrittiin poistamaan epäkohtia, mutta </w:t>
      </w:r>
      <w:r w:rsidR="00164B8B" w:rsidRPr="005E1B50">
        <w:rPr>
          <w:sz w:val="24"/>
          <w:szCs w:val="24"/>
        </w:rPr>
        <w:t>kansallamme</w:t>
      </w:r>
      <w:r w:rsidRPr="005E1B50">
        <w:rPr>
          <w:sz w:val="24"/>
          <w:szCs w:val="24"/>
        </w:rPr>
        <w:t xml:space="preserve"> ei ollut malttia odottaa sen työn tuloksia</w:t>
      </w:r>
      <w:r w:rsidR="006071FB" w:rsidRPr="005E1B50">
        <w:rPr>
          <w:sz w:val="24"/>
          <w:szCs w:val="24"/>
        </w:rPr>
        <w:t xml:space="preserve">, vaan osa </w:t>
      </w:r>
      <w:r w:rsidR="00164B8B" w:rsidRPr="005E1B50">
        <w:rPr>
          <w:sz w:val="24"/>
          <w:szCs w:val="24"/>
        </w:rPr>
        <w:t>väestöstä</w:t>
      </w:r>
      <w:r w:rsidR="006071FB" w:rsidRPr="005E1B50">
        <w:rPr>
          <w:sz w:val="24"/>
          <w:szCs w:val="24"/>
        </w:rPr>
        <w:t xml:space="preserve"> ajautui kiihotettuna kapinaan, jota tuettiin maamme ulkopuolelta. Seurauksena oli traaginen, julma ja tuhoisa sisällissota.</w:t>
      </w:r>
      <w:r w:rsidR="00E249D8" w:rsidRPr="005E1B50">
        <w:rPr>
          <w:sz w:val="24"/>
          <w:szCs w:val="24"/>
        </w:rPr>
        <w:t xml:space="preserve"> </w:t>
      </w:r>
      <w:r w:rsidR="006D19C1" w:rsidRPr="005E1B50">
        <w:rPr>
          <w:sz w:val="24"/>
          <w:szCs w:val="24"/>
        </w:rPr>
        <w:t xml:space="preserve">Sodan </w:t>
      </w:r>
      <w:r w:rsidR="00C70C0C" w:rsidRPr="005E1B50">
        <w:rPr>
          <w:sz w:val="24"/>
          <w:szCs w:val="24"/>
        </w:rPr>
        <w:t>päättyessä</w:t>
      </w:r>
      <w:r w:rsidR="006D19C1" w:rsidRPr="005E1B50">
        <w:rPr>
          <w:sz w:val="24"/>
          <w:szCs w:val="24"/>
        </w:rPr>
        <w:t xml:space="preserve"> o</w:t>
      </w:r>
      <w:r w:rsidR="00E249D8" w:rsidRPr="005E1B50">
        <w:rPr>
          <w:sz w:val="24"/>
          <w:szCs w:val="24"/>
        </w:rPr>
        <w:t xml:space="preserve">sa kapinajohtajista etsi turvaa itäisestä naapurista, mutta useimmat saivat loppunsa siellä rangaistuksena </w:t>
      </w:r>
      <w:r w:rsidR="0000463C" w:rsidRPr="005E1B50">
        <w:rPr>
          <w:sz w:val="24"/>
          <w:szCs w:val="24"/>
        </w:rPr>
        <w:t xml:space="preserve">vallankumouksen </w:t>
      </w:r>
      <w:r w:rsidR="00E249D8" w:rsidRPr="005E1B50">
        <w:rPr>
          <w:sz w:val="24"/>
          <w:szCs w:val="24"/>
        </w:rPr>
        <w:t>ep</w:t>
      </w:r>
      <w:r w:rsidR="0000463C" w:rsidRPr="005E1B50">
        <w:rPr>
          <w:sz w:val="24"/>
          <w:szCs w:val="24"/>
        </w:rPr>
        <w:t>äonnistumise</w:t>
      </w:r>
      <w:r w:rsidR="00742B0C" w:rsidRPr="005E1B50">
        <w:rPr>
          <w:sz w:val="24"/>
          <w:szCs w:val="24"/>
        </w:rPr>
        <w:t>sta</w:t>
      </w:r>
      <w:r w:rsidR="00E249D8" w:rsidRPr="005E1B50">
        <w:rPr>
          <w:sz w:val="24"/>
          <w:szCs w:val="24"/>
        </w:rPr>
        <w:t>.</w:t>
      </w:r>
      <w:r w:rsidR="006D1788" w:rsidRPr="005E1B50">
        <w:rPr>
          <w:sz w:val="24"/>
          <w:szCs w:val="24"/>
        </w:rPr>
        <w:t xml:space="preserve"> Vallankumous syö lapsensa, sanotaan.</w:t>
      </w:r>
      <w:r w:rsidR="006E39D6" w:rsidRPr="005E1B50">
        <w:rPr>
          <w:sz w:val="24"/>
          <w:szCs w:val="24"/>
        </w:rPr>
        <w:t xml:space="preserve"> </w:t>
      </w:r>
    </w:p>
    <w:p w:rsidR="00D558BB" w:rsidRPr="005E1B50" w:rsidRDefault="006E39D6">
      <w:pPr>
        <w:rPr>
          <w:sz w:val="24"/>
          <w:szCs w:val="24"/>
        </w:rPr>
      </w:pPr>
      <w:r w:rsidRPr="005E1B50">
        <w:rPr>
          <w:sz w:val="24"/>
          <w:szCs w:val="24"/>
        </w:rPr>
        <w:t>Sodan jälkeen voittajat ja voitetut ryhtyivät</w:t>
      </w:r>
      <w:r w:rsidR="00EE0083" w:rsidRPr="005E1B50">
        <w:rPr>
          <w:sz w:val="24"/>
          <w:szCs w:val="24"/>
        </w:rPr>
        <w:t xml:space="preserve"> kuitenkin</w:t>
      </w:r>
      <w:r w:rsidRPr="005E1B50">
        <w:rPr>
          <w:sz w:val="24"/>
          <w:szCs w:val="24"/>
        </w:rPr>
        <w:t xml:space="preserve"> yhteistyössä rakentamaan </w:t>
      </w:r>
      <w:r w:rsidR="00D740ED" w:rsidRPr="005E1B50">
        <w:rPr>
          <w:sz w:val="24"/>
          <w:szCs w:val="24"/>
        </w:rPr>
        <w:t>maatamme</w:t>
      </w:r>
      <w:r w:rsidRPr="005E1B50">
        <w:rPr>
          <w:sz w:val="24"/>
          <w:szCs w:val="24"/>
        </w:rPr>
        <w:t xml:space="preserve"> niin kunnallisella kuin valtakunnallisella tasolla.</w:t>
      </w:r>
      <w:r w:rsidR="00E249D8" w:rsidRPr="005E1B50">
        <w:rPr>
          <w:sz w:val="24"/>
          <w:szCs w:val="24"/>
        </w:rPr>
        <w:t xml:space="preserve"> Toki epäluulo ja katkeruus säilyivät pitkään molemmilla puolilla, mutta</w:t>
      </w:r>
      <w:r w:rsidRPr="005E1B50">
        <w:rPr>
          <w:sz w:val="24"/>
          <w:szCs w:val="24"/>
        </w:rPr>
        <w:t xml:space="preserve"> </w:t>
      </w:r>
      <w:r w:rsidR="00E249D8" w:rsidRPr="005E1B50">
        <w:rPr>
          <w:sz w:val="24"/>
          <w:szCs w:val="24"/>
        </w:rPr>
        <w:t>p</w:t>
      </w:r>
      <w:r w:rsidRPr="005E1B50">
        <w:rPr>
          <w:sz w:val="24"/>
          <w:szCs w:val="24"/>
        </w:rPr>
        <w:t xml:space="preserve">yrkimyksenä oli </w:t>
      </w:r>
      <w:proofErr w:type="spellStart"/>
      <w:r w:rsidRPr="005E1B50">
        <w:rPr>
          <w:sz w:val="24"/>
          <w:szCs w:val="24"/>
        </w:rPr>
        <w:t>win-win</w:t>
      </w:r>
      <w:proofErr w:type="spellEnd"/>
      <w:r w:rsidRPr="005E1B50">
        <w:rPr>
          <w:sz w:val="24"/>
          <w:szCs w:val="24"/>
        </w:rPr>
        <w:t xml:space="preserve"> periaatteella vastata eri väestöryhmien tarpeisiin. Yhtenäisyytemme lujittui siinä määrin, että kykenimme kestämään</w:t>
      </w:r>
      <w:r w:rsidR="004E061A" w:rsidRPr="005E1B50">
        <w:rPr>
          <w:sz w:val="24"/>
          <w:szCs w:val="24"/>
        </w:rPr>
        <w:t xml:space="preserve"> edessä olleet</w:t>
      </w:r>
      <w:r w:rsidRPr="005E1B50">
        <w:rPr>
          <w:sz w:val="24"/>
          <w:szCs w:val="24"/>
        </w:rPr>
        <w:t xml:space="preserve"> talvisodan ja jatkosodan paineet. Selvisimme myös vaaran vuosi</w:t>
      </w:r>
      <w:r w:rsidR="00D83502" w:rsidRPr="005E1B50">
        <w:rPr>
          <w:sz w:val="24"/>
          <w:szCs w:val="24"/>
        </w:rPr>
        <w:t>sta</w:t>
      </w:r>
      <w:r w:rsidRPr="005E1B50">
        <w:rPr>
          <w:sz w:val="24"/>
          <w:szCs w:val="24"/>
        </w:rPr>
        <w:t xml:space="preserve"> ja sotakorvauksista</w:t>
      </w:r>
      <w:r w:rsidR="00ED1CC2" w:rsidRPr="005E1B50">
        <w:rPr>
          <w:sz w:val="24"/>
          <w:szCs w:val="24"/>
        </w:rPr>
        <w:t>, joita hävinneenä</w:t>
      </w:r>
      <w:r w:rsidR="00337B9D" w:rsidRPr="005E1B50">
        <w:rPr>
          <w:sz w:val="24"/>
          <w:szCs w:val="24"/>
        </w:rPr>
        <w:t>,</w:t>
      </w:r>
      <w:r w:rsidR="00ED1CC2" w:rsidRPr="005E1B50">
        <w:rPr>
          <w:sz w:val="24"/>
          <w:szCs w:val="24"/>
        </w:rPr>
        <w:t xml:space="preserve"> mutta itsenäisyytemme säilyttäneenä osapuolena jouduimme maksamaan.</w:t>
      </w:r>
      <w:r w:rsidR="00612AE0" w:rsidRPr="005E1B50">
        <w:rPr>
          <w:sz w:val="24"/>
          <w:szCs w:val="24"/>
        </w:rPr>
        <w:t xml:space="preserve"> Olemme kyenneet jälleen</w:t>
      </w:r>
      <w:r w:rsidR="000E2C1D" w:rsidRPr="005E1B50">
        <w:rPr>
          <w:sz w:val="24"/>
          <w:szCs w:val="24"/>
        </w:rPr>
        <w:t xml:space="preserve">asuttamaan luovutetuilta alueilta </w:t>
      </w:r>
      <w:r w:rsidR="003740D4" w:rsidRPr="005E1B50">
        <w:rPr>
          <w:sz w:val="24"/>
          <w:szCs w:val="24"/>
        </w:rPr>
        <w:t>tulleet</w:t>
      </w:r>
      <w:r w:rsidR="00612AE0" w:rsidRPr="005E1B50">
        <w:rPr>
          <w:sz w:val="24"/>
          <w:szCs w:val="24"/>
        </w:rPr>
        <w:t xml:space="preserve"> sadattuhannet</w:t>
      </w:r>
      <w:r w:rsidR="009E01DE" w:rsidRPr="005E1B50">
        <w:rPr>
          <w:sz w:val="24"/>
          <w:szCs w:val="24"/>
        </w:rPr>
        <w:t xml:space="preserve"> evak</w:t>
      </w:r>
      <w:r w:rsidR="00580AD3" w:rsidRPr="005E1B50">
        <w:rPr>
          <w:sz w:val="24"/>
          <w:szCs w:val="24"/>
        </w:rPr>
        <w:t>ot</w:t>
      </w:r>
      <w:r w:rsidR="000E2C1D" w:rsidRPr="005E1B50">
        <w:rPr>
          <w:sz w:val="24"/>
          <w:szCs w:val="24"/>
        </w:rPr>
        <w:t>.</w:t>
      </w:r>
      <w:r w:rsidR="00ED1CC2" w:rsidRPr="005E1B50">
        <w:rPr>
          <w:sz w:val="24"/>
          <w:szCs w:val="24"/>
        </w:rPr>
        <w:t xml:space="preserve"> Olemme </w:t>
      </w:r>
      <w:r w:rsidR="007E0630" w:rsidRPr="005E1B50">
        <w:rPr>
          <w:sz w:val="24"/>
          <w:szCs w:val="24"/>
        </w:rPr>
        <w:t>säilyttäneet</w:t>
      </w:r>
      <w:r w:rsidR="00E249D8" w:rsidRPr="005E1B50">
        <w:rPr>
          <w:sz w:val="24"/>
          <w:szCs w:val="24"/>
        </w:rPr>
        <w:t xml:space="preserve"> yhteiskuntajärjestyksemme ja</w:t>
      </w:r>
      <w:r w:rsidR="00ED1CC2" w:rsidRPr="005E1B50">
        <w:rPr>
          <w:sz w:val="24"/>
          <w:szCs w:val="24"/>
        </w:rPr>
        <w:t xml:space="preserve"> yhtenäisyytemme siinä määrin, että olemme saavutta</w:t>
      </w:r>
      <w:r w:rsidR="002A10FF" w:rsidRPr="005E1B50">
        <w:rPr>
          <w:sz w:val="24"/>
          <w:szCs w:val="24"/>
        </w:rPr>
        <w:t>neet</w:t>
      </w:r>
      <w:r w:rsidR="00ED1CC2" w:rsidRPr="005E1B50">
        <w:rPr>
          <w:sz w:val="24"/>
          <w:szCs w:val="24"/>
        </w:rPr>
        <w:t xml:space="preserve"> nykyisen</w:t>
      </w:r>
      <w:r w:rsidR="00D740ED" w:rsidRPr="005E1B50">
        <w:rPr>
          <w:sz w:val="24"/>
          <w:szCs w:val="24"/>
        </w:rPr>
        <w:t>, kansainvälisesti</w:t>
      </w:r>
      <w:r w:rsidR="008560D0" w:rsidRPr="005E1B50">
        <w:rPr>
          <w:sz w:val="24"/>
          <w:szCs w:val="24"/>
        </w:rPr>
        <w:t>kin</w:t>
      </w:r>
      <w:r w:rsidR="00ED1CC2" w:rsidRPr="005E1B50">
        <w:rPr>
          <w:sz w:val="24"/>
          <w:szCs w:val="24"/>
        </w:rPr>
        <w:t xml:space="preserve"> korkean tal</w:t>
      </w:r>
      <w:r w:rsidR="00492C17" w:rsidRPr="005E1B50">
        <w:rPr>
          <w:sz w:val="24"/>
          <w:szCs w:val="24"/>
        </w:rPr>
        <w:t>oudellisen, teknisen ja kulttuu</w:t>
      </w:r>
      <w:r w:rsidR="00ED1CC2" w:rsidRPr="005E1B50">
        <w:rPr>
          <w:sz w:val="24"/>
          <w:szCs w:val="24"/>
        </w:rPr>
        <w:t>risen tason.</w:t>
      </w:r>
    </w:p>
    <w:p w:rsidR="0051374B" w:rsidRPr="005E1B50" w:rsidRDefault="00164B8B">
      <w:pPr>
        <w:rPr>
          <w:sz w:val="24"/>
          <w:szCs w:val="24"/>
        </w:rPr>
      </w:pPr>
      <w:r w:rsidRPr="005E1B50">
        <w:rPr>
          <w:sz w:val="24"/>
          <w:szCs w:val="24"/>
        </w:rPr>
        <w:t>Nykyinen tilanteemme antaisi hyvät mahdollisuudet jatkaa kehitystyötä itsenäisyytemme toisen satavuotiskauden aikana. Sen kauden alussa olemme nyt. Kahtia jakautumisen tummat pilvet ovat kuitenkin nousseet</w:t>
      </w:r>
      <w:r w:rsidR="00D740ED" w:rsidRPr="005E1B50">
        <w:rPr>
          <w:sz w:val="24"/>
          <w:szCs w:val="24"/>
        </w:rPr>
        <w:t xml:space="preserve"> maailman</w:t>
      </w:r>
      <w:r w:rsidRPr="005E1B50">
        <w:rPr>
          <w:sz w:val="24"/>
          <w:szCs w:val="24"/>
        </w:rPr>
        <w:t xml:space="preserve"> taivaalle</w:t>
      </w:r>
      <w:r w:rsidR="00985314" w:rsidRPr="005E1B50">
        <w:rPr>
          <w:sz w:val="24"/>
          <w:szCs w:val="24"/>
        </w:rPr>
        <w:t>. Vastakkainasetteluja näkyy niin kansojen välillä kuin niiden sisällä</w:t>
      </w:r>
      <w:r w:rsidR="00D740ED" w:rsidRPr="005E1B50">
        <w:rPr>
          <w:sz w:val="24"/>
          <w:szCs w:val="24"/>
        </w:rPr>
        <w:t>,</w:t>
      </w:r>
      <w:r w:rsidR="00985314" w:rsidRPr="005E1B50">
        <w:rPr>
          <w:sz w:val="24"/>
          <w:szCs w:val="24"/>
        </w:rPr>
        <w:t xml:space="preserve"> emmekä tiedä mihin kaikkeen se johtaa. </w:t>
      </w:r>
      <w:r w:rsidR="00971AF0" w:rsidRPr="005E1B50">
        <w:rPr>
          <w:sz w:val="24"/>
          <w:szCs w:val="24"/>
        </w:rPr>
        <w:t>Kansakuntien jakautuminen muodostuu hankalaksi ja jopa vaaralliseksi silloin, kun eri osapuolet linnoittautuvat</w:t>
      </w:r>
      <w:r w:rsidR="0000463C" w:rsidRPr="005E1B50">
        <w:rPr>
          <w:sz w:val="24"/>
          <w:szCs w:val="24"/>
        </w:rPr>
        <w:t xml:space="preserve"> niin</w:t>
      </w:r>
      <w:r w:rsidR="00971AF0" w:rsidRPr="005E1B50">
        <w:rPr>
          <w:sz w:val="24"/>
          <w:szCs w:val="24"/>
        </w:rPr>
        <w:t xml:space="preserve"> tiukasti omien </w:t>
      </w:r>
      <w:r w:rsidR="000B50B0" w:rsidRPr="005E1B50">
        <w:rPr>
          <w:sz w:val="24"/>
          <w:szCs w:val="24"/>
        </w:rPr>
        <w:t>arvojensa ja tavoitteittensa taa</w:t>
      </w:r>
      <w:r w:rsidR="00971AF0" w:rsidRPr="005E1B50">
        <w:rPr>
          <w:sz w:val="24"/>
          <w:szCs w:val="24"/>
        </w:rPr>
        <w:t xml:space="preserve">kse </w:t>
      </w:r>
      <w:r w:rsidR="0000463C" w:rsidRPr="005E1B50">
        <w:rPr>
          <w:sz w:val="24"/>
          <w:szCs w:val="24"/>
        </w:rPr>
        <w:t>etteivät</w:t>
      </w:r>
      <w:r w:rsidR="00971AF0" w:rsidRPr="005E1B50">
        <w:rPr>
          <w:sz w:val="24"/>
          <w:szCs w:val="24"/>
        </w:rPr>
        <w:t xml:space="preserve"> pysty yhteistyöhön. Tästä on esimerkkinä läntisen naapurimme hallituksen muodostaminen.</w:t>
      </w:r>
      <w:r w:rsidR="000B50B0" w:rsidRPr="005E1B50">
        <w:rPr>
          <w:sz w:val="24"/>
          <w:szCs w:val="24"/>
        </w:rPr>
        <w:t xml:space="preserve"> Tiukka blokkiajattelu estää yhteistyön eikä kiilaksi muodostuneen kolmannen osapuolen kanssa kukaan halua tehdä yhteistyötä.</w:t>
      </w:r>
      <w:r w:rsidR="00971AF0" w:rsidRPr="005E1B50">
        <w:rPr>
          <w:sz w:val="24"/>
          <w:szCs w:val="24"/>
        </w:rPr>
        <w:t xml:space="preserve"> </w:t>
      </w:r>
      <w:r w:rsidR="00985314" w:rsidRPr="005E1B50">
        <w:rPr>
          <w:sz w:val="24"/>
          <w:szCs w:val="24"/>
        </w:rPr>
        <w:t xml:space="preserve">Voimme vain toivoa, etteivät tilanteet </w:t>
      </w:r>
      <w:r w:rsidR="0081586D" w:rsidRPr="005E1B50">
        <w:rPr>
          <w:sz w:val="24"/>
          <w:szCs w:val="24"/>
        </w:rPr>
        <w:t>purkaudu</w:t>
      </w:r>
      <w:r w:rsidR="00985314" w:rsidRPr="005E1B50">
        <w:rPr>
          <w:sz w:val="24"/>
          <w:szCs w:val="24"/>
        </w:rPr>
        <w:t xml:space="preserve"> väkivaltaisuuksiin. </w:t>
      </w:r>
      <w:r w:rsidR="00641C08" w:rsidRPr="005E1B50">
        <w:rPr>
          <w:sz w:val="24"/>
          <w:szCs w:val="24"/>
        </w:rPr>
        <w:t>Ranskassa näin on jo käynytkin.</w:t>
      </w:r>
      <w:r w:rsidR="009C0B24" w:rsidRPr="005E1B50">
        <w:rPr>
          <w:sz w:val="24"/>
          <w:szCs w:val="24"/>
        </w:rPr>
        <w:t xml:space="preserve"> </w:t>
      </w:r>
    </w:p>
    <w:p w:rsidR="00D740ED" w:rsidRPr="005E1B50" w:rsidRDefault="000B50B0">
      <w:pPr>
        <w:rPr>
          <w:sz w:val="24"/>
          <w:szCs w:val="24"/>
        </w:rPr>
      </w:pPr>
      <w:r w:rsidRPr="005E1B50">
        <w:rPr>
          <w:sz w:val="24"/>
          <w:szCs w:val="24"/>
        </w:rPr>
        <w:t>Läntisessä supervallassa kahtiajako on todella jyrkkä ja siellä näkyy jo merkkejä sodasta kirjepommien muodossa, vaikka ne</w:t>
      </w:r>
      <w:r w:rsidR="00612AE0" w:rsidRPr="005E1B50">
        <w:rPr>
          <w:sz w:val="24"/>
          <w:szCs w:val="24"/>
        </w:rPr>
        <w:t xml:space="preserve"> onkin saatu puretuksi ja</w:t>
      </w:r>
      <w:r w:rsidRPr="005E1B50">
        <w:rPr>
          <w:sz w:val="24"/>
          <w:szCs w:val="24"/>
        </w:rPr>
        <w:t xml:space="preserve"> </w:t>
      </w:r>
      <w:r w:rsidR="00612AE0" w:rsidRPr="005E1B50">
        <w:rPr>
          <w:sz w:val="24"/>
          <w:szCs w:val="24"/>
        </w:rPr>
        <w:t xml:space="preserve">näyttävät jääneen </w:t>
      </w:r>
      <w:r w:rsidRPr="005E1B50">
        <w:rPr>
          <w:sz w:val="24"/>
          <w:szCs w:val="24"/>
        </w:rPr>
        <w:t>suutareiksi.</w:t>
      </w:r>
    </w:p>
    <w:p w:rsidR="00BD63F6" w:rsidRPr="005E1B50" w:rsidRDefault="00985314">
      <w:pPr>
        <w:rPr>
          <w:sz w:val="24"/>
          <w:szCs w:val="24"/>
        </w:rPr>
      </w:pPr>
      <w:r w:rsidRPr="005E1B50">
        <w:rPr>
          <w:sz w:val="24"/>
          <w:szCs w:val="24"/>
        </w:rPr>
        <w:t>Myös meidän maassamme esii</w:t>
      </w:r>
      <w:r w:rsidR="003723B3" w:rsidRPr="005E1B50">
        <w:rPr>
          <w:sz w:val="24"/>
          <w:szCs w:val="24"/>
        </w:rPr>
        <w:t>n</w:t>
      </w:r>
      <w:r w:rsidRPr="005E1B50">
        <w:rPr>
          <w:sz w:val="24"/>
          <w:szCs w:val="24"/>
        </w:rPr>
        <w:t>tyy voimakkaita vastakkainasetteluja niin maallisella kuin kirko</w:t>
      </w:r>
      <w:r w:rsidR="001B0666" w:rsidRPr="005E1B50">
        <w:rPr>
          <w:sz w:val="24"/>
          <w:szCs w:val="24"/>
        </w:rPr>
        <w:t>llisella toimintakentällä. Demo</w:t>
      </w:r>
      <w:r w:rsidRPr="005E1B50">
        <w:rPr>
          <w:sz w:val="24"/>
          <w:szCs w:val="24"/>
        </w:rPr>
        <w:t>kratiassa on hyväksytty vallan kolmijako eli lainsääd</w:t>
      </w:r>
      <w:r w:rsidR="001B0666" w:rsidRPr="005E1B50">
        <w:rPr>
          <w:sz w:val="24"/>
          <w:szCs w:val="24"/>
        </w:rPr>
        <w:t>ä</w:t>
      </w:r>
      <w:r w:rsidRPr="005E1B50">
        <w:rPr>
          <w:sz w:val="24"/>
          <w:szCs w:val="24"/>
        </w:rPr>
        <w:t xml:space="preserve">ntövalta, tuomiovalta ja toimeenpanovalta ovat erotetut toisistaan. </w:t>
      </w:r>
      <w:r w:rsidR="00416DCC" w:rsidRPr="005E1B50">
        <w:rPr>
          <w:sz w:val="24"/>
          <w:szCs w:val="24"/>
        </w:rPr>
        <w:t>Silloin kun toimeenpanovalta</w:t>
      </w:r>
      <w:r w:rsidR="00492C17" w:rsidRPr="005E1B50">
        <w:rPr>
          <w:sz w:val="24"/>
          <w:szCs w:val="24"/>
        </w:rPr>
        <w:t xml:space="preserve"> vaikkapa edunvalvonnan nimellä</w:t>
      </w:r>
      <w:r w:rsidR="00416DCC" w:rsidRPr="005E1B50">
        <w:rPr>
          <w:sz w:val="24"/>
          <w:szCs w:val="24"/>
        </w:rPr>
        <w:t xml:space="preserve"> ryhtyy sanelemaan kuinka lakeja tulee säätää, olemme</w:t>
      </w:r>
      <w:r w:rsidR="00C96B91" w:rsidRPr="005E1B50">
        <w:rPr>
          <w:sz w:val="24"/>
          <w:szCs w:val="24"/>
        </w:rPr>
        <w:t xml:space="preserve"> varsin</w:t>
      </w:r>
      <w:r w:rsidR="00416DCC" w:rsidRPr="005E1B50">
        <w:rPr>
          <w:sz w:val="24"/>
          <w:szCs w:val="24"/>
        </w:rPr>
        <w:t xml:space="preserve"> arveluttavalla tiellä. </w:t>
      </w:r>
    </w:p>
    <w:p w:rsidR="00164B8B" w:rsidRPr="005E1B50" w:rsidRDefault="00416DCC">
      <w:pPr>
        <w:rPr>
          <w:sz w:val="24"/>
          <w:szCs w:val="24"/>
        </w:rPr>
      </w:pPr>
      <w:r w:rsidRPr="005E1B50">
        <w:rPr>
          <w:sz w:val="24"/>
          <w:szCs w:val="24"/>
        </w:rPr>
        <w:lastRenderedPageBreak/>
        <w:t>Kirkollisella kentällä avioliittokysymys on jakava tekijä silloin</w:t>
      </w:r>
      <w:r w:rsidR="00574D2C" w:rsidRPr="005E1B50">
        <w:rPr>
          <w:sz w:val="24"/>
          <w:szCs w:val="24"/>
        </w:rPr>
        <w:t>,</w:t>
      </w:r>
      <w:r w:rsidRPr="005E1B50">
        <w:rPr>
          <w:sz w:val="24"/>
          <w:szCs w:val="24"/>
        </w:rPr>
        <w:t xml:space="preserve"> kun maallista lainsäädäntöä ryhdytään soveltamaan hengellisiin tai kirkollisiin kysymyksiin.</w:t>
      </w:r>
      <w:r w:rsidR="001D4D12" w:rsidRPr="005E1B50">
        <w:rPr>
          <w:sz w:val="24"/>
          <w:szCs w:val="24"/>
        </w:rPr>
        <w:t xml:space="preserve"> Kirkkolain ja </w:t>
      </w:r>
      <w:r w:rsidR="00964408" w:rsidRPr="005E1B50">
        <w:rPr>
          <w:sz w:val="24"/>
          <w:szCs w:val="24"/>
        </w:rPr>
        <w:t>kirkko</w:t>
      </w:r>
      <w:r w:rsidR="00B04F68" w:rsidRPr="005E1B50">
        <w:rPr>
          <w:sz w:val="24"/>
          <w:szCs w:val="24"/>
        </w:rPr>
        <w:t>järjestyksen mukaan Raamat</w:t>
      </w:r>
      <w:r w:rsidR="001D4D12" w:rsidRPr="005E1B50">
        <w:rPr>
          <w:sz w:val="24"/>
          <w:szCs w:val="24"/>
        </w:rPr>
        <w:t>u</w:t>
      </w:r>
      <w:r w:rsidR="00B04F68" w:rsidRPr="005E1B50">
        <w:rPr>
          <w:sz w:val="24"/>
          <w:szCs w:val="24"/>
        </w:rPr>
        <w:t>n</w:t>
      </w:r>
      <w:r w:rsidR="004C6F61" w:rsidRPr="005E1B50">
        <w:rPr>
          <w:sz w:val="24"/>
          <w:szCs w:val="24"/>
        </w:rPr>
        <w:t xml:space="preserve">, </w:t>
      </w:r>
      <w:proofErr w:type="gramStart"/>
      <w:r w:rsidR="004C6F61" w:rsidRPr="005E1B50">
        <w:rPr>
          <w:sz w:val="24"/>
          <w:szCs w:val="24"/>
        </w:rPr>
        <w:t>Jumalan  S</w:t>
      </w:r>
      <w:r w:rsidR="00B57C3C" w:rsidRPr="005E1B50">
        <w:rPr>
          <w:sz w:val="24"/>
          <w:szCs w:val="24"/>
        </w:rPr>
        <w:t>ana</w:t>
      </w:r>
      <w:r w:rsidR="00842AA3" w:rsidRPr="005E1B50">
        <w:rPr>
          <w:sz w:val="24"/>
          <w:szCs w:val="24"/>
        </w:rPr>
        <w:t>n</w:t>
      </w:r>
      <w:proofErr w:type="gramEnd"/>
      <w:r w:rsidR="00B57C3C" w:rsidRPr="005E1B50">
        <w:rPr>
          <w:sz w:val="24"/>
          <w:szCs w:val="24"/>
        </w:rPr>
        <w:t>,</w:t>
      </w:r>
      <w:r w:rsidR="001D4D12" w:rsidRPr="005E1B50">
        <w:rPr>
          <w:sz w:val="24"/>
          <w:szCs w:val="24"/>
        </w:rPr>
        <w:t xml:space="preserve"> </w:t>
      </w:r>
      <w:r w:rsidR="00B04F68" w:rsidRPr="005E1B50">
        <w:rPr>
          <w:sz w:val="24"/>
          <w:szCs w:val="24"/>
        </w:rPr>
        <w:t>tul</w:t>
      </w:r>
      <w:r w:rsidR="00F5356D" w:rsidRPr="005E1B50">
        <w:rPr>
          <w:sz w:val="24"/>
          <w:szCs w:val="24"/>
        </w:rPr>
        <w:t>ee olla</w:t>
      </w:r>
      <w:r w:rsidR="001D4D12" w:rsidRPr="005E1B50">
        <w:rPr>
          <w:sz w:val="24"/>
          <w:szCs w:val="24"/>
        </w:rPr>
        <w:t xml:space="preserve"> näissä kysymyksissä  ylin ohje.</w:t>
      </w:r>
      <w:r w:rsidR="00492C17" w:rsidRPr="005E1B50">
        <w:rPr>
          <w:sz w:val="24"/>
          <w:szCs w:val="24"/>
        </w:rPr>
        <w:t xml:space="preserve"> </w:t>
      </w:r>
      <w:r w:rsidR="00601D3D" w:rsidRPr="005E1B50">
        <w:rPr>
          <w:sz w:val="24"/>
          <w:szCs w:val="24"/>
        </w:rPr>
        <w:t xml:space="preserve">Työntekijöiden tulee yrityksissäkin toimia johdon antamien ohjeiden eikä omien </w:t>
      </w:r>
      <w:r w:rsidR="00574D2C" w:rsidRPr="005E1B50">
        <w:rPr>
          <w:sz w:val="24"/>
          <w:szCs w:val="24"/>
        </w:rPr>
        <w:t>mieltymysten</w:t>
      </w:r>
      <w:r w:rsidR="00601D3D" w:rsidRPr="005E1B50">
        <w:rPr>
          <w:sz w:val="24"/>
          <w:szCs w:val="24"/>
        </w:rPr>
        <w:t xml:space="preserve"> mukaan. </w:t>
      </w:r>
      <w:r w:rsidR="00492C17" w:rsidRPr="005E1B50">
        <w:rPr>
          <w:sz w:val="24"/>
          <w:szCs w:val="24"/>
        </w:rPr>
        <w:t xml:space="preserve">Seurakuntavaaleissa valittujen toimielinten olisi hyvä muistaa, että seurakuntien keskeinen tehtävä on evankeliumin julistaminen ja myötävaikuttaminen </w:t>
      </w:r>
      <w:r w:rsidR="006D1788" w:rsidRPr="005E1B50">
        <w:rPr>
          <w:sz w:val="24"/>
          <w:szCs w:val="24"/>
        </w:rPr>
        <w:t>siihen, että mahdollisimman monelle syntyisi</w:t>
      </w:r>
      <w:r w:rsidR="00B321BD" w:rsidRPr="005E1B50">
        <w:rPr>
          <w:sz w:val="24"/>
          <w:szCs w:val="24"/>
        </w:rPr>
        <w:t xml:space="preserve"> </w:t>
      </w:r>
      <w:r w:rsidR="00BD7EE0" w:rsidRPr="005E1B50">
        <w:rPr>
          <w:sz w:val="24"/>
          <w:szCs w:val="24"/>
        </w:rPr>
        <w:t>ja säilyisi</w:t>
      </w:r>
      <w:r w:rsidR="006D1788" w:rsidRPr="005E1B50">
        <w:rPr>
          <w:sz w:val="24"/>
          <w:szCs w:val="24"/>
        </w:rPr>
        <w:t xml:space="preserve"> elävä yhteys Jeesukseen Kristukseen.</w:t>
      </w:r>
      <w:r w:rsidR="00D83502" w:rsidRPr="005E1B50">
        <w:rPr>
          <w:sz w:val="24"/>
          <w:szCs w:val="24"/>
        </w:rPr>
        <w:t xml:space="preserve"> On hyvä pyrkiä </w:t>
      </w:r>
      <w:proofErr w:type="spellStart"/>
      <w:r w:rsidR="00D83502" w:rsidRPr="005E1B50">
        <w:rPr>
          <w:sz w:val="24"/>
          <w:szCs w:val="24"/>
        </w:rPr>
        <w:t>yhteisymmär</w:t>
      </w:r>
      <w:r w:rsidR="00DD78B0" w:rsidRPr="005E1B50">
        <w:rPr>
          <w:sz w:val="24"/>
          <w:szCs w:val="24"/>
        </w:rPr>
        <w:t>-</w:t>
      </w:r>
      <w:r w:rsidR="00D83502" w:rsidRPr="005E1B50">
        <w:rPr>
          <w:sz w:val="24"/>
          <w:szCs w:val="24"/>
        </w:rPr>
        <w:t>rykseen</w:t>
      </w:r>
      <w:proofErr w:type="spellEnd"/>
      <w:r w:rsidR="00D83502" w:rsidRPr="005E1B50">
        <w:rPr>
          <w:sz w:val="24"/>
          <w:szCs w:val="24"/>
        </w:rPr>
        <w:t xml:space="preserve"> niissä kysymyksissä, joissa se</w:t>
      </w:r>
      <w:r w:rsidR="00B57C3C" w:rsidRPr="005E1B50">
        <w:rPr>
          <w:sz w:val="24"/>
          <w:szCs w:val="24"/>
        </w:rPr>
        <w:t xml:space="preserve"> suinkin</w:t>
      </w:r>
      <w:r w:rsidR="00D83502" w:rsidRPr="005E1B50">
        <w:rPr>
          <w:sz w:val="24"/>
          <w:szCs w:val="24"/>
        </w:rPr>
        <w:t xml:space="preserve"> on mahdollista. Laiha sopu on aina parempi kuin lihava</w:t>
      </w:r>
      <w:r w:rsidR="006D1788" w:rsidRPr="005E1B50">
        <w:rPr>
          <w:sz w:val="24"/>
          <w:szCs w:val="24"/>
        </w:rPr>
        <w:t xml:space="preserve"> </w:t>
      </w:r>
      <w:r w:rsidR="00D83502" w:rsidRPr="005E1B50">
        <w:rPr>
          <w:sz w:val="24"/>
          <w:szCs w:val="24"/>
        </w:rPr>
        <w:t>riita. Jeesuskin sanoi</w:t>
      </w:r>
      <w:r w:rsidR="00137CAE" w:rsidRPr="005E1B50">
        <w:rPr>
          <w:sz w:val="24"/>
          <w:szCs w:val="24"/>
        </w:rPr>
        <w:t xml:space="preserve"> pari tuhatta vuotta sitten</w:t>
      </w:r>
      <w:r w:rsidR="00D83502" w:rsidRPr="005E1B50">
        <w:rPr>
          <w:sz w:val="24"/>
          <w:szCs w:val="24"/>
        </w:rPr>
        <w:t xml:space="preserve"> yhä voimassa </w:t>
      </w:r>
      <w:proofErr w:type="gramStart"/>
      <w:r w:rsidR="00D83502" w:rsidRPr="005E1B50">
        <w:rPr>
          <w:sz w:val="24"/>
          <w:szCs w:val="24"/>
        </w:rPr>
        <w:t>olevan  totuuden</w:t>
      </w:r>
      <w:proofErr w:type="gramEnd"/>
      <w:r w:rsidR="00D83502" w:rsidRPr="005E1B50">
        <w:rPr>
          <w:sz w:val="24"/>
          <w:szCs w:val="24"/>
        </w:rPr>
        <w:t>: ”Jokainen valtakunta, joka jakautuu ja taistelee</w:t>
      </w:r>
      <w:r w:rsidR="00770DAE" w:rsidRPr="005E1B50">
        <w:rPr>
          <w:sz w:val="24"/>
          <w:szCs w:val="24"/>
        </w:rPr>
        <w:t xml:space="preserve"> itseään vastaan, tuhoutuu ja talot sortuvat toinen toisensa päälle.” Suomessa on totuttu vaikeissakin asioissa</w:t>
      </w:r>
      <w:r w:rsidR="00337B9D" w:rsidRPr="005E1B50">
        <w:rPr>
          <w:sz w:val="24"/>
          <w:szCs w:val="24"/>
        </w:rPr>
        <w:t xml:space="preserve"> neuvottelemalla</w:t>
      </w:r>
      <w:r w:rsidR="00770DAE" w:rsidRPr="005E1B50">
        <w:rPr>
          <w:sz w:val="24"/>
          <w:szCs w:val="24"/>
        </w:rPr>
        <w:t xml:space="preserve"> pääsemään eteenpäin ja onneksi siitä on </w:t>
      </w:r>
      <w:proofErr w:type="gramStart"/>
      <w:r w:rsidR="00770DAE" w:rsidRPr="005E1B50">
        <w:rPr>
          <w:sz w:val="24"/>
          <w:szCs w:val="24"/>
        </w:rPr>
        <w:t>viimeaikoinakin</w:t>
      </w:r>
      <w:proofErr w:type="gramEnd"/>
      <w:r w:rsidR="00770DAE" w:rsidRPr="005E1B50">
        <w:rPr>
          <w:sz w:val="24"/>
          <w:szCs w:val="24"/>
        </w:rPr>
        <w:t xml:space="preserve"> nähty viitteitä.</w:t>
      </w:r>
    </w:p>
    <w:p w:rsidR="003B53A8" w:rsidRPr="005E1B50" w:rsidRDefault="00E15F28">
      <w:pPr>
        <w:rPr>
          <w:sz w:val="24"/>
          <w:szCs w:val="24"/>
        </w:rPr>
      </w:pPr>
      <w:r w:rsidRPr="005E1B50">
        <w:rPr>
          <w:sz w:val="24"/>
          <w:szCs w:val="24"/>
        </w:rPr>
        <w:t>Itsenäisyyspäivänä sopii ajatella</w:t>
      </w:r>
      <w:r w:rsidR="00B57C3C" w:rsidRPr="005E1B50">
        <w:rPr>
          <w:sz w:val="24"/>
          <w:szCs w:val="24"/>
        </w:rPr>
        <w:t xml:space="preserve"> myös</w:t>
      </w:r>
      <w:r w:rsidRPr="005E1B50">
        <w:rPr>
          <w:sz w:val="24"/>
          <w:szCs w:val="24"/>
        </w:rPr>
        <w:t xml:space="preserve"> </w:t>
      </w:r>
      <w:r w:rsidR="003B1B08" w:rsidRPr="005E1B50">
        <w:rPr>
          <w:sz w:val="24"/>
          <w:szCs w:val="24"/>
        </w:rPr>
        <w:t>sodista</w:t>
      </w:r>
      <w:r w:rsidR="004F56F9" w:rsidRPr="005E1B50">
        <w:rPr>
          <w:sz w:val="24"/>
          <w:szCs w:val="24"/>
        </w:rPr>
        <w:t>mme</w:t>
      </w:r>
      <w:r w:rsidR="003B1B08" w:rsidRPr="005E1B50">
        <w:rPr>
          <w:sz w:val="24"/>
          <w:szCs w:val="24"/>
        </w:rPr>
        <w:t xml:space="preserve"> saatuja kokemuksia ja niissä maatamme puolustaneita sotaveteraaneja</w:t>
      </w:r>
      <w:r w:rsidR="00915067" w:rsidRPr="005E1B50">
        <w:rPr>
          <w:sz w:val="24"/>
          <w:szCs w:val="24"/>
        </w:rPr>
        <w:t xml:space="preserve"> ja </w:t>
      </w:r>
      <w:proofErr w:type="spellStart"/>
      <w:r w:rsidR="00915067" w:rsidRPr="005E1B50">
        <w:rPr>
          <w:sz w:val="24"/>
          <w:szCs w:val="24"/>
        </w:rPr>
        <w:t>lottia</w:t>
      </w:r>
      <w:proofErr w:type="spellEnd"/>
      <w:r w:rsidR="00543999" w:rsidRPr="005E1B50">
        <w:rPr>
          <w:sz w:val="24"/>
          <w:szCs w:val="24"/>
        </w:rPr>
        <w:t>, jotka itseään säästämättä turvasivat maamme vapauden</w:t>
      </w:r>
      <w:r w:rsidR="003B1B08" w:rsidRPr="005E1B50">
        <w:rPr>
          <w:sz w:val="24"/>
          <w:szCs w:val="24"/>
        </w:rPr>
        <w:t>.</w:t>
      </w:r>
      <w:r w:rsidR="00AD7F09" w:rsidRPr="005E1B50">
        <w:rPr>
          <w:sz w:val="24"/>
          <w:szCs w:val="24"/>
        </w:rPr>
        <w:t xml:space="preserve"> Itsenäisyyden säilyminen ei ole itsestään sel</w:t>
      </w:r>
      <w:r w:rsidR="00C673FA" w:rsidRPr="005E1B50">
        <w:rPr>
          <w:sz w:val="24"/>
          <w:szCs w:val="24"/>
        </w:rPr>
        <w:t>vää</w:t>
      </w:r>
      <w:r w:rsidR="00AD7F09" w:rsidRPr="005E1B50">
        <w:rPr>
          <w:sz w:val="24"/>
          <w:szCs w:val="24"/>
        </w:rPr>
        <w:t>.</w:t>
      </w:r>
      <w:r w:rsidR="003B1B08" w:rsidRPr="005E1B50">
        <w:rPr>
          <w:sz w:val="24"/>
          <w:szCs w:val="24"/>
        </w:rPr>
        <w:t xml:space="preserve"> Laajan maan puolustamiseksi olemme halunneet säilyttää yleisen asevelvollisuuden ja avanneet sama</w:t>
      </w:r>
      <w:r w:rsidR="00AD7F09" w:rsidRPr="005E1B50">
        <w:rPr>
          <w:sz w:val="24"/>
          <w:szCs w:val="24"/>
        </w:rPr>
        <w:t>t</w:t>
      </w:r>
      <w:r w:rsidR="003B1B08" w:rsidRPr="005E1B50">
        <w:rPr>
          <w:sz w:val="24"/>
          <w:szCs w:val="24"/>
        </w:rPr>
        <w:t xml:space="preserve"> mahdollisuude</w:t>
      </w:r>
      <w:r w:rsidR="00AD7F09" w:rsidRPr="005E1B50">
        <w:rPr>
          <w:sz w:val="24"/>
          <w:szCs w:val="24"/>
        </w:rPr>
        <w:t>t</w:t>
      </w:r>
      <w:r w:rsidR="00137CAE" w:rsidRPr="005E1B50">
        <w:rPr>
          <w:sz w:val="24"/>
          <w:szCs w:val="24"/>
        </w:rPr>
        <w:t xml:space="preserve"> myös</w:t>
      </w:r>
      <w:r w:rsidR="003B1B08" w:rsidRPr="005E1B50">
        <w:rPr>
          <w:sz w:val="24"/>
          <w:szCs w:val="24"/>
        </w:rPr>
        <w:t xml:space="preserve"> naisille. Olemme varustautuneet riittävästi myös tarpeellisen materiaalin osalta. Haluamme huolehtia omasta turvallisuudestamme ainakin siihen saakka kun</w:t>
      </w:r>
      <w:r w:rsidR="00AD7F09" w:rsidRPr="005E1B50">
        <w:rPr>
          <w:sz w:val="24"/>
          <w:szCs w:val="24"/>
        </w:rPr>
        <w:t>nes</w:t>
      </w:r>
      <w:r w:rsidR="003B1B08" w:rsidRPr="005E1B50">
        <w:rPr>
          <w:sz w:val="24"/>
          <w:szCs w:val="24"/>
        </w:rPr>
        <w:t xml:space="preserve"> ystävät ehtivät</w:t>
      </w:r>
      <w:r w:rsidR="00574D2C" w:rsidRPr="005E1B50">
        <w:rPr>
          <w:sz w:val="24"/>
          <w:szCs w:val="24"/>
        </w:rPr>
        <w:t xml:space="preserve"> apuun. Avun </w:t>
      </w:r>
      <w:proofErr w:type="spellStart"/>
      <w:r w:rsidR="00574D2C" w:rsidRPr="005E1B50">
        <w:rPr>
          <w:sz w:val="24"/>
          <w:szCs w:val="24"/>
        </w:rPr>
        <w:t>vastaan</w:t>
      </w:r>
      <w:r w:rsidR="00543999" w:rsidRPr="005E1B50">
        <w:rPr>
          <w:sz w:val="24"/>
          <w:szCs w:val="24"/>
        </w:rPr>
        <w:t>-</w:t>
      </w:r>
      <w:r w:rsidR="00574D2C" w:rsidRPr="005E1B50">
        <w:rPr>
          <w:sz w:val="24"/>
          <w:szCs w:val="24"/>
        </w:rPr>
        <w:t>ottamista</w:t>
      </w:r>
      <w:proofErr w:type="spellEnd"/>
      <w:r w:rsidR="003B1B08" w:rsidRPr="005E1B50">
        <w:rPr>
          <w:sz w:val="24"/>
          <w:szCs w:val="24"/>
        </w:rPr>
        <w:t xml:space="preserve"> olemme</w:t>
      </w:r>
      <w:r w:rsidR="00B57C3C" w:rsidRPr="005E1B50">
        <w:rPr>
          <w:sz w:val="24"/>
          <w:szCs w:val="24"/>
        </w:rPr>
        <w:t xml:space="preserve"> myös</w:t>
      </w:r>
      <w:r w:rsidR="003B1B08" w:rsidRPr="005E1B50">
        <w:rPr>
          <w:sz w:val="24"/>
          <w:szCs w:val="24"/>
        </w:rPr>
        <w:t xml:space="preserve"> harjoitelleet</w:t>
      </w:r>
      <w:r w:rsidR="00AD7F09" w:rsidRPr="005E1B50">
        <w:rPr>
          <w:sz w:val="24"/>
          <w:szCs w:val="24"/>
        </w:rPr>
        <w:t>. Nato-yhteenso</w:t>
      </w:r>
      <w:r w:rsidR="001B0666" w:rsidRPr="005E1B50">
        <w:rPr>
          <w:sz w:val="24"/>
          <w:szCs w:val="24"/>
        </w:rPr>
        <w:t>pivuus on olemassa ja jäsenoptio</w:t>
      </w:r>
      <w:r w:rsidR="00D3339D" w:rsidRPr="005E1B50">
        <w:rPr>
          <w:sz w:val="24"/>
          <w:szCs w:val="24"/>
        </w:rPr>
        <w:t xml:space="preserve"> on</w:t>
      </w:r>
      <w:r w:rsidR="00AD7F09" w:rsidRPr="005E1B50">
        <w:rPr>
          <w:sz w:val="24"/>
          <w:szCs w:val="24"/>
        </w:rPr>
        <w:t xml:space="preserve"> voimassa muistuttamassa, ettemme jää yksin jos joku tulee tänne pahat mielessään.</w:t>
      </w:r>
      <w:r w:rsidR="00E56ED4" w:rsidRPr="005E1B50">
        <w:rPr>
          <w:sz w:val="24"/>
          <w:szCs w:val="24"/>
        </w:rPr>
        <w:t xml:space="preserve"> </w:t>
      </w:r>
    </w:p>
    <w:p w:rsidR="009E4A40" w:rsidRPr="005E1B50" w:rsidRDefault="0029078D">
      <w:pPr>
        <w:rPr>
          <w:sz w:val="24"/>
          <w:szCs w:val="24"/>
        </w:rPr>
      </w:pPr>
      <w:r w:rsidRPr="005E1B50">
        <w:rPr>
          <w:sz w:val="24"/>
          <w:szCs w:val="24"/>
        </w:rPr>
        <w:t xml:space="preserve">Tämä vuosi on Soukalle ja </w:t>
      </w:r>
      <w:r w:rsidR="001137BE" w:rsidRPr="005E1B50">
        <w:rPr>
          <w:sz w:val="24"/>
          <w:szCs w:val="24"/>
        </w:rPr>
        <w:t xml:space="preserve">tänne muuttaneille </w:t>
      </w:r>
      <w:r w:rsidR="0037708E" w:rsidRPr="005E1B50">
        <w:rPr>
          <w:sz w:val="24"/>
          <w:szCs w:val="24"/>
        </w:rPr>
        <w:t>asukkaille</w:t>
      </w:r>
      <w:r w:rsidRPr="005E1B50">
        <w:rPr>
          <w:sz w:val="24"/>
          <w:szCs w:val="24"/>
        </w:rPr>
        <w:t xml:space="preserve"> merkkivuosi. Soukka on saavuttanut miehen iän. Vuoden 1968 lokakuun puolivälissä muuttivat ensimmäiset asukkaat soukkalaiseen kerrostaloon Yläkartanontien pohjoispuolelle</w:t>
      </w:r>
      <w:r w:rsidR="000C265E" w:rsidRPr="005E1B50">
        <w:rPr>
          <w:sz w:val="24"/>
          <w:szCs w:val="24"/>
        </w:rPr>
        <w:t xml:space="preserve">. Ja siitä on siis 50 vuotta. Satuin käymään silloin Soukassa ja näin mm. kuinka armeijan kuorma-auto toi erään muuttokuorman Soukkaan. </w:t>
      </w:r>
    </w:p>
    <w:p w:rsidR="00882BD9" w:rsidRPr="005E1B50" w:rsidRDefault="000C265E">
      <w:pPr>
        <w:rPr>
          <w:sz w:val="24"/>
          <w:szCs w:val="24"/>
        </w:rPr>
      </w:pPr>
      <w:r w:rsidRPr="005E1B50">
        <w:rPr>
          <w:sz w:val="24"/>
          <w:szCs w:val="24"/>
        </w:rPr>
        <w:t xml:space="preserve">Ensimmäisen kerran kävin Soukassa silloin kun Suvisaariston tien varressa oli suuri mainostaulu, jonka luota lähti Soukan tulevaa kerrostaloaluetta kiertelevä merkitty polku. </w:t>
      </w:r>
      <w:r w:rsidR="002460FD" w:rsidRPr="005E1B50">
        <w:rPr>
          <w:sz w:val="24"/>
          <w:szCs w:val="24"/>
        </w:rPr>
        <w:t>Sitä</w:t>
      </w:r>
      <w:r w:rsidRPr="005E1B50">
        <w:rPr>
          <w:sz w:val="24"/>
          <w:szCs w:val="24"/>
        </w:rPr>
        <w:t xml:space="preserve"> kulkiessani tulin nykyisen Yläkartanontien kohdalle, josta ol</w:t>
      </w:r>
      <w:r w:rsidR="005C42A4" w:rsidRPr="005E1B50">
        <w:rPr>
          <w:sz w:val="24"/>
          <w:szCs w:val="24"/>
        </w:rPr>
        <w:t>i kaadettu puut ja miehet poltteli</w:t>
      </w:r>
      <w:r w:rsidRPr="005E1B50">
        <w:rPr>
          <w:sz w:val="24"/>
          <w:szCs w:val="24"/>
        </w:rPr>
        <w:t>vat risuja ja oksia kasoissa.</w:t>
      </w:r>
      <w:r w:rsidR="007B6C0C" w:rsidRPr="005E1B50">
        <w:rPr>
          <w:sz w:val="24"/>
          <w:szCs w:val="24"/>
        </w:rPr>
        <w:t xml:space="preserve"> </w:t>
      </w:r>
      <w:r w:rsidR="00987D87" w:rsidRPr="005E1B50">
        <w:rPr>
          <w:sz w:val="24"/>
          <w:szCs w:val="24"/>
        </w:rPr>
        <w:t>Eikä kallioleikkauksia vielä ollut.</w:t>
      </w:r>
    </w:p>
    <w:p w:rsidR="001F59A4" w:rsidRPr="005E1B50" w:rsidRDefault="007B6C0C">
      <w:pPr>
        <w:rPr>
          <w:sz w:val="24"/>
          <w:szCs w:val="24"/>
        </w:rPr>
      </w:pPr>
      <w:r w:rsidRPr="005E1B50">
        <w:rPr>
          <w:sz w:val="24"/>
          <w:szCs w:val="24"/>
        </w:rPr>
        <w:t>Tutustuessani uuteen kotiseutuumme satuin kulkemaan nykyisen kerrostalo</w:t>
      </w:r>
      <w:r w:rsidR="003B53A8" w:rsidRPr="005E1B50">
        <w:rPr>
          <w:sz w:val="24"/>
          <w:szCs w:val="24"/>
        </w:rPr>
        <w:t>alueen eteläpuolitse länteen</w:t>
      </w:r>
      <w:r w:rsidRPr="005E1B50">
        <w:rPr>
          <w:sz w:val="24"/>
          <w:szCs w:val="24"/>
        </w:rPr>
        <w:t xml:space="preserve"> Kasavuorelle, josta avautui</w:t>
      </w:r>
      <w:r w:rsidR="009E4A40" w:rsidRPr="005E1B50">
        <w:rPr>
          <w:sz w:val="24"/>
          <w:szCs w:val="24"/>
        </w:rPr>
        <w:t xml:space="preserve"> huikaiseva,</w:t>
      </w:r>
      <w:r w:rsidRPr="005E1B50">
        <w:rPr>
          <w:sz w:val="24"/>
          <w:szCs w:val="24"/>
        </w:rPr>
        <w:t xml:space="preserve"> aurinkoinen näkymä Espoonlahdelle</w:t>
      </w:r>
      <w:r w:rsidR="002460FD" w:rsidRPr="005E1B50">
        <w:rPr>
          <w:sz w:val="24"/>
          <w:szCs w:val="24"/>
        </w:rPr>
        <w:t xml:space="preserve">. Se sykähdytti </w:t>
      </w:r>
      <w:r w:rsidR="005D355A" w:rsidRPr="005E1B50">
        <w:rPr>
          <w:sz w:val="24"/>
          <w:szCs w:val="24"/>
        </w:rPr>
        <w:t>syvästi</w:t>
      </w:r>
      <w:r w:rsidR="002460FD" w:rsidRPr="005E1B50">
        <w:rPr>
          <w:sz w:val="24"/>
          <w:szCs w:val="24"/>
        </w:rPr>
        <w:t xml:space="preserve"> purjehduksesta haaveilleen miehen </w:t>
      </w:r>
      <w:r w:rsidR="005D355A" w:rsidRPr="005E1B50">
        <w:rPr>
          <w:sz w:val="24"/>
          <w:szCs w:val="24"/>
        </w:rPr>
        <w:t>mieltä</w:t>
      </w:r>
      <w:r w:rsidR="002460FD" w:rsidRPr="005E1B50">
        <w:rPr>
          <w:sz w:val="24"/>
          <w:szCs w:val="24"/>
        </w:rPr>
        <w:t>.</w:t>
      </w:r>
      <w:r w:rsidR="000C265E" w:rsidRPr="005E1B50">
        <w:rPr>
          <w:sz w:val="24"/>
          <w:szCs w:val="24"/>
        </w:rPr>
        <w:t xml:space="preserve"> </w:t>
      </w:r>
    </w:p>
    <w:p w:rsidR="001F7029" w:rsidRPr="005E1B50" w:rsidRDefault="000C265E">
      <w:pPr>
        <w:rPr>
          <w:sz w:val="24"/>
          <w:szCs w:val="24"/>
        </w:rPr>
      </w:pPr>
      <w:r w:rsidRPr="005E1B50">
        <w:rPr>
          <w:sz w:val="24"/>
          <w:szCs w:val="24"/>
        </w:rPr>
        <w:t>Olimme asuntosäästäjiä Espoon Lounaisrannikolle emmekä Tikkurilan Hiekkaharjuun, mikä olisi</w:t>
      </w:r>
      <w:r w:rsidR="0028403C" w:rsidRPr="005E1B50">
        <w:rPr>
          <w:sz w:val="24"/>
          <w:szCs w:val="24"/>
        </w:rPr>
        <w:t xml:space="preserve"> ollut Postipankin</w:t>
      </w:r>
      <w:r w:rsidRPr="005E1B50">
        <w:rPr>
          <w:sz w:val="24"/>
          <w:szCs w:val="24"/>
        </w:rPr>
        <w:t xml:space="preserve"> toinen vaihtoehto.</w:t>
      </w:r>
      <w:r w:rsidR="007B6C0C" w:rsidRPr="005E1B50">
        <w:rPr>
          <w:sz w:val="24"/>
          <w:szCs w:val="24"/>
        </w:rPr>
        <w:t xml:space="preserve"> Muutimme </w:t>
      </w:r>
      <w:r w:rsidR="001609C1" w:rsidRPr="005E1B50">
        <w:rPr>
          <w:sz w:val="24"/>
          <w:szCs w:val="24"/>
        </w:rPr>
        <w:t xml:space="preserve">Soukanvuorelle helmikuun lopussa 1970 ja seuraavana aamuna avattiin </w:t>
      </w:r>
      <w:proofErr w:type="spellStart"/>
      <w:r w:rsidR="001609C1" w:rsidRPr="005E1B50">
        <w:rPr>
          <w:sz w:val="24"/>
          <w:szCs w:val="24"/>
        </w:rPr>
        <w:t>enimmäinen</w:t>
      </w:r>
      <w:proofErr w:type="spellEnd"/>
      <w:r w:rsidR="001609C1" w:rsidRPr="005E1B50">
        <w:rPr>
          <w:sz w:val="24"/>
          <w:szCs w:val="24"/>
        </w:rPr>
        <w:t xml:space="preserve"> liikerakennus Yläkartanontien varrella. Kaupallisten palvelujen yläpuolella oli ensimmäinen Alkukirkoksi kutsuttu seurakunnallinen kokoontumistila. Marra</w:t>
      </w:r>
      <w:r w:rsidR="001F59A4" w:rsidRPr="005E1B50">
        <w:rPr>
          <w:sz w:val="24"/>
          <w:szCs w:val="24"/>
        </w:rPr>
        <w:t>s</w:t>
      </w:r>
      <w:r w:rsidR="001609C1" w:rsidRPr="005E1B50">
        <w:rPr>
          <w:sz w:val="24"/>
          <w:szCs w:val="24"/>
        </w:rPr>
        <w:t xml:space="preserve">kuussa 1970 tässä huonetilassa pidettiin Soukan Venekerhon perustava kokous ja toimin ensimmäiset vuodet kerhon sihteerinä. </w:t>
      </w:r>
      <w:proofErr w:type="spellStart"/>
      <w:r w:rsidR="001609C1" w:rsidRPr="005E1B50">
        <w:rPr>
          <w:sz w:val="24"/>
          <w:szCs w:val="24"/>
        </w:rPr>
        <w:t>Klobbenille</w:t>
      </w:r>
      <w:proofErr w:type="spellEnd"/>
      <w:r w:rsidR="001609C1" w:rsidRPr="005E1B50">
        <w:rPr>
          <w:sz w:val="24"/>
          <w:szCs w:val="24"/>
        </w:rPr>
        <w:t xml:space="preserve"> saimme</w:t>
      </w:r>
      <w:r w:rsidR="005D355A" w:rsidRPr="005E1B50">
        <w:rPr>
          <w:sz w:val="24"/>
          <w:szCs w:val="24"/>
        </w:rPr>
        <w:t xml:space="preserve"> talkootyönä</w:t>
      </w:r>
      <w:r w:rsidR="001609C1" w:rsidRPr="005E1B50">
        <w:rPr>
          <w:sz w:val="24"/>
          <w:szCs w:val="24"/>
        </w:rPr>
        <w:t xml:space="preserve"> rakentaa venesataman, joka on</w:t>
      </w:r>
      <w:r w:rsidR="005D355A" w:rsidRPr="005E1B50">
        <w:rPr>
          <w:sz w:val="24"/>
          <w:szCs w:val="24"/>
        </w:rPr>
        <w:t xml:space="preserve"> kaupungin </w:t>
      </w:r>
      <w:r w:rsidR="001D03E2" w:rsidRPr="005E1B50">
        <w:rPr>
          <w:sz w:val="24"/>
          <w:szCs w:val="24"/>
        </w:rPr>
        <w:t>ja venekerhon yhteistyönä</w:t>
      </w:r>
      <w:r w:rsidR="001609C1" w:rsidRPr="005E1B50">
        <w:rPr>
          <w:sz w:val="24"/>
          <w:szCs w:val="24"/>
        </w:rPr>
        <w:t xml:space="preserve"> kehittynyt huimasti niistä ajoista. </w:t>
      </w:r>
    </w:p>
    <w:p w:rsidR="0029078D" w:rsidRPr="005E1B50" w:rsidRDefault="001609C1">
      <w:pPr>
        <w:rPr>
          <w:sz w:val="24"/>
          <w:szCs w:val="24"/>
        </w:rPr>
      </w:pPr>
      <w:r w:rsidRPr="005E1B50">
        <w:rPr>
          <w:sz w:val="24"/>
          <w:szCs w:val="24"/>
        </w:rPr>
        <w:lastRenderedPageBreak/>
        <w:t>Tänä vuonna tuo</w:t>
      </w:r>
      <w:r w:rsidR="005D355A" w:rsidRPr="005E1B50">
        <w:rPr>
          <w:sz w:val="24"/>
          <w:szCs w:val="24"/>
        </w:rPr>
        <w:t xml:space="preserve"> ensimmäinen</w:t>
      </w:r>
      <w:r w:rsidRPr="005E1B50">
        <w:rPr>
          <w:sz w:val="24"/>
          <w:szCs w:val="24"/>
        </w:rPr>
        <w:t xml:space="preserve"> </w:t>
      </w:r>
      <w:r w:rsidR="005D355A" w:rsidRPr="005E1B50">
        <w:rPr>
          <w:sz w:val="24"/>
          <w:szCs w:val="24"/>
        </w:rPr>
        <w:t>liike</w:t>
      </w:r>
      <w:r w:rsidRPr="005E1B50">
        <w:rPr>
          <w:sz w:val="24"/>
          <w:szCs w:val="24"/>
        </w:rPr>
        <w:t>rakennus on</w:t>
      </w:r>
      <w:r w:rsidR="005D355A" w:rsidRPr="005E1B50">
        <w:rPr>
          <w:sz w:val="24"/>
          <w:szCs w:val="24"/>
        </w:rPr>
        <w:t xml:space="preserve"> jo</w:t>
      </w:r>
      <w:r w:rsidRPr="005E1B50">
        <w:rPr>
          <w:sz w:val="24"/>
          <w:szCs w:val="24"/>
        </w:rPr>
        <w:t xml:space="preserve"> purettu ja paikalla olevan syvä</w:t>
      </w:r>
      <w:r w:rsidR="00C43A3D" w:rsidRPr="005E1B50">
        <w:rPr>
          <w:sz w:val="24"/>
          <w:szCs w:val="24"/>
        </w:rPr>
        <w:t>n</w:t>
      </w:r>
      <w:r w:rsidRPr="005E1B50">
        <w:rPr>
          <w:sz w:val="24"/>
          <w:szCs w:val="24"/>
        </w:rPr>
        <w:t xml:space="preserve"> kuopan kautta menee</w:t>
      </w:r>
      <w:r w:rsidR="00C43A3D" w:rsidRPr="005E1B50">
        <w:rPr>
          <w:sz w:val="24"/>
          <w:szCs w:val="24"/>
        </w:rPr>
        <w:t xml:space="preserve"> sisäänkäyntitunneli Soukan tulevalle metroasemalle. </w:t>
      </w:r>
      <w:proofErr w:type="gramStart"/>
      <w:r w:rsidR="00C43A3D" w:rsidRPr="005E1B50">
        <w:rPr>
          <w:sz w:val="24"/>
          <w:szCs w:val="24"/>
        </w:rPr>
        <w:t xml:space="preserve">Kuten tiedämme Soukkaa on tarkoitus </w:t>
      </w:r>
      <w:proofErr w:type="spellStart"/>
      <w:r w:rsidR="00C43A3D" w:rsidRPr="005E1B50">
        <w:rPr>
          <w:sz w:val="24"/>
          <w:szCs w:val="24"/>
        </w:rPr>
        <w:t>täydennys</w:t>
      </w:r>
      <w:r w:rsidR="00DC6B23" w:rsidRPr="005E1B50">
        <w:rPr>
          <w:sz w:val="24"/>
          <w:szCs w:val="24"/>
        </w:rPr>
        <w:t>-</w:t>
      </w:r>
      <w:r w:rsidR="00C43A3D" w:rsidRPr="005E1B50">
        <w:rPr>
          <w:sz w:val="24"/>
          <w:szCs w:val="24"/>
        </w:rPr>
        <w:t>rakentaa</w:t>
      </w:r>
      <w:proofErr w:type="spellEnd"/>
      <w:r w:rsidR="00C43A3D" w:rsidRPr="005E1B50">
        <w:rPr>
          <w:sz w:val="24"/>
          <w:szCs w:val="24"/>
        </w:rPr>
        <w:t xml:space="preserve"> ja monin tavoin muutenkin kehittää.</w:t>
      </w:r>
      <w:proofErr w:type="gramEnd"/>
      <w:r w:rsidR="00C43A3D" w:rsidRPr="005E1B50">
        <w:rPr>
          <w:sz w:val="24"/>
          <w:szCs w:val="24"/>
        </w:rPr>
        <w:t xml:space="preserve"> Toivoa sopii, että kaikki tapahtuu maltilla ja nykyisten asukkaiden toiveita kunnioittaen sekä ylilyöntejä välttäen.</w:t>
      </w:r>
      <w:r w:rsidR="00317A7A" w:rsidRPr="005E1B50">
        <w:rPr>
          <w:sz w:val="24"/>
          <w:szCs w:val="24"/>
        </w:rPr>
        <w:t xml:space="preserve"> Uskokaamme ja luottakaamme tulevaan myönteiseen kehitykseen.</w:t>
      </w:r>
    </w:p>
    <w:p w:rsidR="00A640C7" w:rsidRPr="005E1B50" w:rsidRDefault="000A280D">
      <w:pPr>
        <w:rPr>
          <w:sz w:val="24"/>
          <w:szCs w:val="24"/>
        </w:rPr>
      </w:pPr>
      <w:r w:rsidRPr="005E1B50">
        <w:rPr>
          <w:sz w:val="24"/>
          <w:szCs w:val="24"/>
        </w:rPr>
        <w:t>Arvoisat kuulijat!</w:t>
      </w:r>
    </w:p>
    <w:p w:rsidR="00C43A3D" w:rsidRPr="005E1B50" w:rsidRDefault="00C43A3D">
      <w:pPr>
        <w:rPr>
          <w:sz w:val="24"/>
          <w:szCs w:val="24"/>
        </w:rPr>
      </w:pPr>
      <w:r w:rsidRPr="005E1B50">
        <w:rPr>
          <w:sz w:val="24"/>
          <w:szCs w:val="24"/>
        </w:rPr>
        <w:t xml:space="preserve"> Hyvää presidentillistä tapaa noudattaen haluan lo</w:t>
      </w:r>
      <w:r w:rsidR="00987D87" w:rsidRPr="005E1B50">
        <w:rPr>
          <w:sz w:val="24"/>
          <w:szCs w:val="24"/>
        </w:rPr>
        <w:t xml:space="preserve">puksi toivottaa isänmaallemme ja </w:t>
      </w:r>
      <w:r w:rsidRPr="005E1B50">
        <w:rPr>
          <w:sz w:val="24"/>
          <w:szCs w:val="24"/>
        </w:rPr>
        <w:t xml:space="preserve">rakkaalle Soukallemme </w:t>
      </w:r>
      <w:r w:rsidR="00987D87" w:rsidRPr="005E1B50">
        <w:rPr>
          <w:sz w:val="24"/>
          <w:szCs w:val="24"/>
        </w:rPr>
        <w:t>sekä</w:t>
      </w:r>
      <w:r w:rsidRPr="005E1B50">
        <w:rPr>
          <w:sz w:val="24"/>
          <w:szCs w:val="24"/>
        </w:rPr>
        <w:t xml:space="preserve"> </w:t>
      </w:r>
      <w:r w:rsidR="00317A7A" w:rsidRPr="005E1B50">
        <w:rPr>
          <w:sz w:val="24"/>
          <w:szCs w:val="24"/>
        </w:rPr>
        <w:t>kaikille</w:t>
      </w:r>
      <w:r w:rsidRPr="005E1B50">
        <w:rPr>
          <w:sz w:val="24"/>
          <w:szCs w:val="24"/>
        </w:rPr>
        <w:t xml:space="preserve"> asukkaille Jumalan </w:t>
      </w:r>
      <w:r w:rsidR="00DC6B23" w:rsidRPr="005E1B50">
        <w:rPr>
          <w:sz w:val="24"/>
          <w:szCs w:val="24"/>
        </w:rPr>
        <w:t>S</w:t>
      </w:r>
      <w:r w:rsidRPr="005E1B50">
        <w:rPr>
          <w:sz w:val="24"/>
          <w:szCs w:val="24"/>
        </w:rPr>
        <w:t>iunausta!!</w:t>
      </w:r>
      <w:r w:rsidR="0081586D" w:rsidRPr="005E1B50">
        <w:rPr>
          <w:sz w:val="24"/>
          <w:szCs w:val="24"/>
        </w:rPr>
        <w:t xml:space="preserve"> </w:t>
      </w:r>
    </w:p>
    <w:sectPr w:rsidR="00C43A3D" w:rsidRPr="005E1B50" w:rsidSect="00D84A5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BB"/>
    <w:rsid w:val="0000463C"/>
    <w:rsid w:val="000273F7"/>
    <w:rsid w:val="000A280D"/>
    <w:rsid w:val="000B50B0"/>
    <w:rsid w:val="000C265E"/>
    <w:rsid w:val="000E2C1D"/>
    <w:rsid w:val="001137BE"/>
    <w:rsid w:val="00114900"/>
    <w:rsid w:val="00137CAE"/>
    <w:rsid w:val="001609C1"/>
    <w:rsid w:val="00164B8B"/>
    <w:rsid w:val="001B0666"/>
    <w:rsid w:val="001B4318"/>
    <w:rsid w:val="001D03E2"/>
    <w:rsid w:val="001D4D12"/>
    <w:rsid w:val="001F59A4"/>
    <w:rsid w:val="001F7029"/>
    <w:rsid w:val="002460FD"/>
    <w:rsid w:val="0028403C"/>
    <w:rsid w:val="0029078D"/>
    <w:rsid w:val="002A10FF"/>
    <w:rsid w:val="002D7C47"/>
    <w:rsid w:val="00317A7A"/>
    <w:rsid w:val="00337B9D"/>
    <w:rsid w:val="003723B3"/>
    <w:rsid w:val="003740D4"/>
    <w:rsid w:val="0037708E"/>
    <w:rsid w:val="003B1B08"/>
    <w:rsid w:val="003B417B"/>
    <w:rsid w:val="003B53A8"/>
    <w:rsid w:val="00416DCC"/>
    <w:rsid w:val="00434773"/>
    <w:rsid w:val="00492C17"/>
    <w:rsid w:val="004C6F61"/>
    <w:rsid w:val="004E061A"/>
    <w:rsid w:val="004F3216"/>
    <w:rsid w:val="004F56F9"/>
    <w:rsid w:val="00500726"/>
    <w:rsid w:val="0051374B"/>
    <w:rsid w:val="00543999"/>
    <w:rsid w:val="005715C5"/>
    <w:rsid w:val="00574D2C"/>
    <w:rsid w:val="00580AD3"/>
    <w:rsid w:val="005C42A4"/>
    <w:rsid w:val="005D355A"/>
    <w:rsid w:val="005E1B50"/>
    <w:rsid w:val="00601D3D"/>
    <w:rsid w:val="006071FB"/>
    <w:rsid w:val="00612AE0"/>
    <w:rsid w:val="00641C08"/>
    <w:rsid w:val="00676DE0"/>
    <w:rsid w:val="006D1788"/>
    <w:rsid w:val="006D19C1"/>
    <w:rsid w:val="006E39D6"/>
    <w:rsid w:val="00702194"/>
    <w:rsid w:val="00742B0C"/>
    <w:rsid w:val="007607A7"/>
    <w:rsid w:val="00770DAE"/>
    <w:rsid w:val="007B6C0C"/>
    <w:rsid w:val="007E0630"/>
    <w:rsid w:val="0081586D"/>
    <w:rsid w:val="00842AA3"/>
    <w:rsid w:val="008560D0"/>
    <w:rsid w:val="00882BD9"/>
    <w:rsid w:val="008F53B7"/>
    <w:rsid w:val="008F5A67"/>
    <w:rsid w:val="009029AF"/>
    <w:rsid w:val="00915067"/>
    <w:rsid w:val="0092143D"/>
    <w:rsid w:val="00964408"/>
    <w:rsid w:val="00971AF0"/>
    <w:rsid w:val="00985314"/>
    <w:rsid w:val="00987D87"/>
    <w:rsid w:val="009C0B24"/>
    <w:rsid w:val="009E01DE"/>
    <w:rsid w:val="009E4A40"/>
    <w:rsid w:val="009F12A5"/>
    <w:rsid w:val="009F5785"/>
    <w:rsid w:val="00A640C7"/>
    <w:rsid w:val="00AD7F09"/>
    <w:rsid w:val="00B01033"/>
    <w:rsid w:val="00B04F68"/>
    <w:rsid w:val="00B321BD"/>
    <w:rsid w:val="00B57C3C"/>
    <w:rsid w:val="00B977FC"/>
    <w:rsid w:val="00BD63F6"/>
    <w:rsid w:val="00BD7EE0"/>
    <w:rsid w:val="00C13BD2"/>
    <w:rsid w:val="00C43A3D"/>
    <w:rsid w:val="00C522F4"/>
    <w:rsid w:val="00C673FA"/>
    <w:rsid w:val="00C70C0C"/>
    <w:rsid w:val="00C96B91"/>
    <w:rsid w:val="00CE59FF"/>
    <w:rsid w:val="00D2344D"/>
    <w:rsid w:val="00D3339D"/>
    <w:rsid w:val="00D558BB"/>
    <w:rsid w:val="00D740ED"/>
    <w:rsid w:val="00D83502"/>
    <w:rsid w:val="00D84A5F"/>
    <w:rsid w:val="00DC6B23"/>
    <w:rsid w:val="00DD78B0"/>
    <w:rsid w:val="00E15F28"/>
    <w:rsid w:val="00E249D8"/>
    <w:rsid w:val="00E56ED4"/>
    <w:rsid w:val="00ED1CC2"/>
    <w:rsid w:val="00EE0083"/>
    <w:rsid w:val="00F12F7E"/>
    <w:rsid w:val="00F5356D"/>
    <w:rsid w:val="00F5597C"/>
    <w:rsid w:val="00FA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4FA7-B974-4F42-B544-42301ED4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3</Pages>
  <Words>756</Words>
  <Characters>6124</Characters>
  <Application>Microsoft Office Word</Application>
  <DocSecurity>0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ki</dc:creator>
  <cp:keywords/>
  <dc:description/>
  <cp:lastModifiedBy>maija</cp:lastModifiedBy>
  <cp:revision>2</cp:revision>
  <cp:lastPrinted>2018-12-08T13:02:00Z</cp:lastPrinted>
  <dcterms:created xsi:type="dcterms:W3CDTF">2018-11-13T08:52:00Z</dcterms:created>
  <dcterms:modified xsi:type="dcterms:W3CDTF">2018-12-09T08:56:00Z</dcterms:modified>
</cp:coreProperties>
</file>